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C7DA6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99628D">
        <w:rPr>
          <w:rFonts w:ascii="Century Gothic" w:hAnsi="Century Gothic"/>
          <w:u w:val="single"/>
        </w:rPr>
        <w:t>Mongi</w:t>
      </w:r>
      <w:proofErr w:type="spellEnd"/>
      <w:r w:rsidR="0099628D">
        <w:rPr>
          <w:rFonts w:ascii="Century Gothic" w:hAnsi="Century Gothic"/>
          <w:u w:val="single"/>
        </w:rPr>
        <w:t xml:space="preserve"> Obang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23BB5">
        <w:rPr>
          <w:rFonts w:ascii="Century Gothic" w:hAnsi="Century Gothic"/>
          <w:u w:val="single"/>
        </w:rPr>
        <w:t>2/2</w:t>
      </w:r>
      <w:r w:rsidR="00AB16BB">
        <w:rPr>
          <w:rFonts w:ascii="Century Gothic" w:hAnsi="Century Gothic"/>
          <w:u w:val="single"/>
        </w:rPr>
        <w:t>/202</w:t>
      </w:r>
      <w:r w:rsidR="00C23BB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5D11D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23BB5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99628D">
        <w:rPr>
          <w:rFonts w:ascii="Century Gothic" w:hAnsi="Century Gothic"/>
          <w:u w:val="single"/>
        </w:rPr>
        <w:t>1/</w:t>
      </w:r>
      <w:r w:rsidR="00C23BB5">
        <w:rPr>
          <w:rFonts w:ascii="Century Gothic" w:hAnsi="Century Gothic"/>
          <w:u w:val="single"/>
        </w:rPr>
        <w:t>25</w:t>
      </w:r>
      <w:r w:rsidR="00AB16BB">
        <w:rPr>
          <w:rFonts w:ascii="Century Gothic" w:hAnsi="Century Gothic"/>
          <w:u w:val="single"/>
        </w:rPr>
        <w:t>/202</w:t>
      </w:r>
      <w:r w:rsidR="00C23BB5">
        <w:rPr>
          <w:rFonts w:ascii="Century Gothic" w:hAnsi="Century Gothic"/>
          <w:u w:val="single"/>
        </w:rPr>
        <w:t>1</w:t>
      </w:r>
      <w:r w:rsidRPr="00214E5B">
        <w:rPr>
          <w:rFonts w:ascii="Century Gothic" w:hAnsi="Century Gothic"/>
        </w:rPr>
        <w:tab/>
      </w:r>
    </w:p>
    <w:p w14:paraId="0AD9F094" w14:textId="27CF791C" w:rsidR="003031D4" w:rsidRPr="00214E5B" w:rsidRDefault="00C23BB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C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6CF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23BB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B5B1953" w:rsidR="00223C78" w:rsidRPr="00214E5B" w:rsidRDefault="00C23BB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6B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C503D0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C23BB5">
        <w:rPr>
          <w:rFonts w:ascii="Century Gothic" w:hAnsi="Century Gothic"/>
          <w:sz w:val="20"/>
          <w:szCs w:val="20"/>
        </w:rPr>
        <w:t>2/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BA0D484" w14:textId="77777777" w:rsidR="00126CFF" w:rsidRDefault="006111FB" w:rsidP="00C23BB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8/2020 – Written for attendance</w:t>
      </w:r>
    </w:p>
    <w:p w14:paraId="0082AC58" w14:textId="77777777" w:rsidR="00126CFF" w:rsidRDefault="00126CFF" w:rsidP="00C23BB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7/2020 – Written for attendance</w:t>
      </w:r>
    </w:p>
    <w:p w14:paraId="3361499D" w14:textId="77777777" w:rsidR="00126CFF" w:rsidRDefault="00126CFF" w:rsidP="00C23BB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4/2020 – Final for attendance</w:t>
      </w:r>
    </w:p>
    <w:p w14:paraId="17A578E0" w14:textId="77777777" w:rsidR="00126CFF" w:rsidRDefault="00126CFF" w:rsidP="00C23BB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5/2020 – Final for attendance</w:t>
      </w:r>
    </w:p>
    <w:p w14:paraId="4D3C6EAF" w14:textId="17112CF8" w:rsidR="00126CFF" w:rsidRDefault="00126CFF" w:rsidP="00C23BB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6/2020 – Final for attendance</w:t>
      </w:r>
    </w:p>
    <w:p w14:paraId="02D3F50C" w14:textId="77777777" w:rsidR="00C23BB5" w:rsidRDefault="00126CFF" w:rsidP="00C23BB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20 – Final for attendance</w:t>
      </w:r>
    </w:p>
    <w:p w14:paraId="6F149727" w14:textId="77777777" w:rsidR="00C23BB5" w:rsidRDefault="00C23BB5" w:rsidP="00C23BB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9/2020 – Final for attendance</w:t>
      </w:r>
    </w:p>
    <w:p w14:paraId="3075EF08" w14:textId="77777777" w:rsidR="00C23BB5" w:rsidRDefault="00C23BB5" w:rsidP="00C23BB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0/2020 – Final for attendance</w:t>
      </w:r>
    </w:p>
    <w:p w14:paraId="7AD21314" w14:textId="1008B770" w:rsidR="00B32198" w:rsidRPr="00214E5B" w:rsidRDefault="00C23BB5" w:rsidP="00C23BB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28/2021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5060D73F" w:rsidR="001F61CF" w:rsidRPr="00214E5B" w:rsidRDefault="0099628D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,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4D422616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4B92F17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5F505F6B" w14:textId="5A4B1636" w:rsidR="00167852" w:rsidRPr="00167852" w:rsidRDefault="00167852" w:rsidP="00167852">
      <w:pPr>
        <w:jc w:val="center"/>
        <w:rPr>
          <w:rFonts w:ascii="Century Gothic" w:hAnsi="Century Gothic"/>
          <w:b/>
          <w:bCs/>
          <w:i/>
          <w:iCs/>
        </w:rPr>
      </w:pPr>
    </w:p>
    <w:sectPr w:rsidR="00167852" w:rsidRPr="00167852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26CFF"/>
    <w:rsid w:val="001643D2"/>
    <w:rsid w:val="0016785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111FB"/>
    <w:rsid w:val="008473AB"/>
    <w:rsid w:val="00847926"/>
    <w:rsid w:val="00861B43"/>
    <w:rsid w:val="0086467A"/>
    <w:rsid w:val="00873DB6"/>
    <w:rsid w:val="00931A92"/>
    <w:rsid w:val="009802DA"/>
    <w:rsid w:val="0099628D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23BB5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20-12-04T15:47:00Z</cp:lastPrinted>
  <dcterms:created xsi:type="dcterms:W3CDTF">2021-02-02T18:23:00Z</dcterms:created>
  <dcterms:modified xsi:type="dcterms:W3CDTF">2021-02-02T18:23:00Z</dcterms:modified>
</cp:coreProperties>
</file>